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83" w:rsidRDefault="00F10D83" w:rsidP="00E530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5E00A5" w:rsidRDefault="005E00A5" w:rsidP="00E530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B448F4" w:rsidRDefault="00E53076" w:rsidP="00E530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63746"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ОТДЕЛЕНИЕ</w:t>
      </w:r>
      <w:r w:rsidR="00B10473"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E53076" w:rsidRPr="00863746" w:rsidRDefault="00B10473" w:rsidP="00E530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B448F4"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СРОЧНОГО СОЦИА</w:t>
      </w:r>
      <w:r w:rsidR="00BD304D"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Л</w:t>
      </w:r>
      <w:r w:rsidR="00B448F4"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ЬНОГО ОБСЛУЖИВАНИЯ</w:t>
      </w:r>
    </w:p>
    <w:p w:rsidR="00ED5AEC" w:rsidRPr="00863746" w:rsidRDefault="001518A2" w:rsidP="00153E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63746"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КГ</w:t>
      </w:r>
      <w:r w:rsidR="00E53076" w:rsidRPr="00863746">
        <w:rPr>
          <w:rFonts w:ascii="Times New Roman" w:hAnsi="Times New Roman" w:cs="Times New Roman"/>
          <w:b/>
          <w:i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БУ СО «КЦСОН «Абанский»</w:t>
      </w:r>
    </w:p>
    <w:p w:rsidR="00153E2C" w:rsidRDefault="00153E2C" w:rsidP="00153E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5E00A5" w:rsidRDefault="005E00A5" w:rsidP="00153E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A61B29" w:rsidRPr="00863746" w:rsidRDefault="00A61B29" w:rsidP="00153E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ED5AEC" w:rsidRPr="00D22EA5" w:rsidRDefault="00ED5AEC" w:rsidP="00E53076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70C0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22EA5">
        <w:rPr>
          <w:rStyle w:val="a6"/>
          <w:rFonts w:ascii="Times New Roman" w:hAnsi="Times New Roman" w:cs="Times New Roman"/>
          <w:color w:val="0070C0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Основная цель отделения:</w:t>
      </w:r>
    </w:p>
    <w:p w:rsidR="00A533EC" w:rsidRPr="00D22EA5" w:rsidRDefault="00964F54" w:rsidP="001938A9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81657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ОК</w:t>
      </w:r>
      <w:r w:rsidR="00CF4A2E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</w:t>
      </w:r>
      <w:r w:rsidR="00981657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ЗАНИЕ </w:t>
      </w:r>
      <w:r w:rsidR="00A533EC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ГРАЖДАНАМ, НАХОДЯЩИМСЯ В ТРУДНОЙ ЖИЗНЕННОЙ </w:t>
      </w:r>
      <w:r w:rsidR="001938A9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533EC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ИТУАЦИИ ВНЕ ЗАВИСИМОСТИ </w:t>
      </w:r>
      <w:r w:rsidR="001938A9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533EC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ОТ </w:t>
      </w:r>
      <w:r w:rsidR="001938A9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533EC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ИХ </w:t>
      </w:r>
      <w:r w:rsidR="001938A9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533EC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ОЗРАСТА ОСТРО НУЖДАЮЩИХСЯ В СОЦИАЛЬНОЙ ПОДДЕРЖКЕ НЕОТЛОЖНОЙ ПОМОЩИ РАЗОВОГО ХАРАКТЕРА</w:t>
      </w:r>
      <w:r w:rsidR="001938A9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="00A533EC">
        <w:rPr>
          <w:rFonts w:ascii="Times New Roman" w:hAnsi="Times New Roman" w:cs="Times New Roman"/>
          <w:i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ПРАВЛЕННОЙ НА ПОДДЕРЖАНИЕ ИХ ЖИЗНЕДЕЯТЕЛЬНОСТИ.</w:t>
      </w:r>
    </w:p>
    <w:p w:rsidR="00825A62" w:rsidRDefault="00A02D0C" w:rsidP="00E53076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891175" w:rsidRPr="00404004" w:rsidRDefault="00891175" w:rsidP="008911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04004">
        <w:rPr>
          <w:rFonts w:ascii="Times New Roman" w:hAnsi="Times New Roman" w:cs="Times New Roman"/>
          <w:b/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ведующий отделени</w:t>
      </w:r>
      <w:r w:rsidR="006472C1">
        <w:rPr>
          <w:rFonts w:ascii="Times New Roman" w:hAnsi="Times New Roman" w:cs="Times New Roman"/>
          <w:b/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М</w:t>
      </w:r>
    </w:p>
    <w:p w:rsidR="00891175" w:rsidRPr="005E00A5" w:rsidRDefault="00B448F4" w:rsidP="00891175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B448F4">
        <w:rPr>
          <w:rFonts w:ascii="Times New Roman" w:hAnsi="Times New Roman" w:cs="Times New Roman"/>
          <w:b/>
          <w:i/>
          <w:caps/>
          <w:color w:val="C0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Яблокова Наталья Федоровна</w:t>
      </w:r>
    </w:p>
    <w:p w:rsidR="005E00A5" w:rsidRDefault="005E00A5" w:rsidP="00E53076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14535" w:rsidRPr="005E00A5" w:rsidRDefault="00964F54" w:rsidP="00B32A15">
      <w:pPr>
        <w:spacing w:after="0" w:line="240" w:lineRule="auto"/>
        <w:rPr>
          <w:rFonts w:ascii="Times New Roman" w:hAnsi="Times New Roman" w:cs="Times New Roman"/>
          <w:b/>
          <w:i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E00A5">
        <w:rPr>
          <w:rFonts w:ascii="Times New Roman" w:hAnsi="Times New Roman" w:cs="Times New Roman"/>
          <w:b/>
          <w:i/>
          <w:color w:val="0070C0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</w:t>
      </w:r>
      <w:r w:rsidR="00B32A15" w:rsidRPr="005E00A5">
        <w:rPr>
          <w:rFonts w:ascii="Times New Roman" w:hAnsi="Times New Roman" w:cs="Times New Roman"/>
          <w:b/>
          <w:i/>
          <w:color w:val="0070C0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</w:t>
      </w:r>
      <w:r w:rsidR="00F14535" w:rsidRPr="005E00A5">
        <w:rPr>
          <w:rFonts w:ascii="Times New Roman" w:hAnsi="Times New Roman" w:cs="Times New Roman"/>
          <w:b/>
          <w:i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Специалисты отделения:</w:t>
      </w:r>
    </w:p>
    <w:p w:rsidR="00132651" w:rsidRPr="005E00A5" w:rsidRDefault="00132651" w:rsidP="00013F10">
      <w:pPr>
        <w:tabs>
          <w:tab w:val="left" w:pos="681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132651" w:rsidRDefault="00863746" w:rsidP="00B51C13">
      <w:pPr>
        <w:tabs>
          <w:tab w:val="left" w:pos="6810"/>
          <w:tab w:val="left" w:pos="897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70C0"/>
          <w:spacing w:val="10"/>
          <w:sz w:val="40"/>
          <w:szCs w:val="4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E00A5">
        <w:rPr>
          <w:rFonts w:ascii="Times New Roman" w:hAnsi="Times New Roman" w:cs="Times New Roman"/>
          <w:b/>
          <w:color w:val="0070C0"/>
          <w:spacing w:val="10"/>
          <w:sz w:val="40"/>
          <w:szCs w:val="4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С</w:t>
      </w:r>
      <w:r w:rsidR="00132651" w:rsidRPr="005E00A5">
        <w:rPr>
          <w:rFonts w:ascii="Times New Roman" w:hAnsi="Times New Roman" w:cs="Times New Roman"/>
          <w:b/>
          <w:color w:val="0070C0"/>
          <w:spacing w:val="10"/>
          <w:sz w:val="40"/>
          <w:szCs w:val="4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пециалист</w:t>
      </w:r>
      <w:r w:rsidR="00B10473" w:rsidRPr="005E00A5">
        <w:rPr>
          <w:rFonts w:ascii="Times New Roman" w:hAnsi="Times New Roman" w:cs="Times New Roman"/>
          <w:b/>
          <w:color w:val="0070C0"/>
          <w:spacing w:val="10"/>
          <w:sz w:val="40"/>
          <w:szCs w:val="4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ы</w:t>
      </w:r>
      <w:r w:rsidRPr="005E00A5">
        <w:rPr>
          <w:rFonts w:ascii="Times New Roman" w:hAnsi="Times New Roman" w:cs="Times New Roman"/>
          <w:b/>
          <w:color w:val="0070C0"/>
          <w:spacing w:val="10"/>
          <w:sz w:val="40"/>
          <w:szCs w:val="4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132651" w:rsidRPr="005E00A5">
        <w:rPr>
          <w:rFonts w:ascii="Times New Roman" w:hAnsi="Times New Roman" w:cs="Times New Roman"/>
          <w:b/>
          <w:color w:val="0070C0"/>
          <w:spacing w:val="10"/>
          <w:sz w:val="40"/>
          <w:szCs w:val="4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по социальной работе</w:t>
      </w:r>
    </w:p>
    <w:p w:rsidR="00B10473" w:rsidRDefault="00B448F4" w:rsidP="00013F10">
      <w:pPr>
        <w:pStyle w:val="a7"/>
        <w:tabs>
          <w:tab w:val="left" w:pos="681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Райн Татьяна Викторовна</w:t>
      </w:r>
    </w:p>
    <w:p w:rsidR="00B448F4" w:rsidRDefault="00B448F4" w:rsidP="00013F10">
      <w:pPr>
        <w:pStyle w:val="a7"/>
        <w:tabs>
          <w:tab w:val="left" w:pos="681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латонова Татьяна Николаевна</w:t>
      </w:r>
    </w:p>
    <w:p w:rsidR="00B448F4" w:rsidRDefault="00B448F4" w:rsidP="00013F10">
      <w:pPr>
        <w:pStyle w:val="a7"/>
        <w:tabs>
          <w:tab w:val="left" w:pos="681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Атрохова Надежда Васильевна</w:t>
      </w:r>
    </w:p>
    <w:p w:rsidR="00FA01BD" w:rsidRDefault="00A07FA5" w:rsidP="00013F10">
      <w:pPr>
        <w:pStyle w:val="a7"/>
        <w:tabs>
          <w:tab w:val="left" w:pos="681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Кондратенко Елена Александровна</w:t>
      </w:r>
    </w:p>
    <w:p w:rsidR="00A02D0C" w:rsidRDefault="00FA01BD" w:rsidP="00013F10">
      <w:pPr>
        <w:pStyle w:val="a7"/>
        <w:tabs>
          <w:tab w:val="left" w:pos="681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A02D0C"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Касимова</w:t>
      </w:r>
      <w:proofErr w:type="spellEnd"/>
      <w:r w:rsidR="00A02D0C"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Вера Александровна</w:t>
      </w:r>
    </w:p>
    <w:p w:rsidR="004F36F5" w:rsidRDefault="007F348B" w:rsidP="00013F10">
      <w:pPr>
        <w:pStyle w:val="a7"/>
        <w:tabs>
          <w:tab w:val="left" w:pos="681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Вакансия-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0,75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шт.ед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</w:t>
      </w:r>
    </w:p>
    <w:p w:rsidR="00B448F4" w:rsidRDefault="00B448F4" w:rsidP="00B448F4">
      <w:pPr>
        <w:tabs>
          <w:tab w:val="left" w:pos="6810"/>
          <w:tab w:val="left" w:pos="897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70C0"/>
          <w:spacing w:val="10"/>
          <w:sz w:val="40"/>
          <w:szCs w:val="4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pacing w:val="10"/>
          <w:sz w:val="40"/>
          <w:szCs w:val="4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Юрисконсульт</w:t>
      </w:r>
    </w:p>
    <w:p w:rsidR="00B448F4" w:rsidRDefault="00B448F4" w:rsidP="00B448F4">
      <w:pPr>
        <w:pStyle w:val="a7"/>
        <w:tabs>
          <w:tab w:val="left" w:pos="681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молина Валерия Александровна</w:t>
      </w:r>
    </w:p>
    <w:p w:rsidR="00BD304D" w:rsidRDefault="00BD304D" w:rsidP="00BD304D">
      <w:pPr>
        <w:tabs>
          <w:tab w:val="left" w:pos="6810"/>
          <w:tab w:val="left" w:pos="897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70C0"/>
          <w:spacing w:val="10"/>
          <w:sz w:val="40"/>
          <w:szCs w:val="4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pacing w:val="10"/>
          <w:sz w:val="40"/>
          <w:szCs w:val="4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Психолог 1 категории</w:t>
      </w:r>
    </w:p>
    <w:p w:rsidR="00BD304D" w:rsidRDefault="007F348B" w:rsidP="00B448F4">
      <w:pPr>
        <w:pStyle w:val="a7"/>
        <w:tabs>
          <w:tab w:val="left" w:pos="681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Вакансия</w:t>
      </w:r>
    </w:p>
    <w:p w:rsidR="00B448F4" w:rsidRDefault="00B448F4" w:rsidP="00B448F4">
      <w:pPr>
        <w:tabs>
          <w:tab w:val="left" w:pos="6810"/>
          <w:tab w:val="left" w:pos="897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70C0"/>
          <w:spacing w:val="10"/>
          <w:sz w:val="40"/>
          <w:szCs w:val="4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E00A5" w:rsidRPr="005E00A5" w:rsidRDefault="005E00A5" w:rsidP="00013F10">
      <w:pPr>
        <w:pStyle w:val="a7"/>
        <w:tabs>
          <w:tab w:val="left" w:pos="6810"/>
          <w:tab w:val="left" w:pos="897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132B6D" w:rsidRPr="00863746" w:rsidRDefault="00132B6D" w:rsidP="00132B6D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63746">
        <w:rPr>
          <w:rFonts w:ascii="Times New Roman" w:hAnsi="Times New Roman" w:cs="Times New Roman"/>
          <w:b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                                            </w:t>
      </w:r>
      <w:r w:rsidRPr="00863746"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</w:t>
      </w:r>
      <w:r w:rsidRPr="00863746">
        <w:rPr>
          <w:rFonts w:ascii="Times New Roman" w:hAnsi="Times New Roman" w:cs="Times New Roman"/>
          <w:b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                  </w:t>
      </w:r>
    </w:p>
    <w:p w:rsidR="00132B6D" w:rsidRPr="00863746" w:rsidRDefault="00132B6D" w:rsidP="00132B6D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63746">
        <w:rPr>
          <w:rFonts w:ascii="Times New Roman" w:hAnsi="Times New Roman" w:cs="Times New Roman"/>
          <w:b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                   </w:t>
      </w:r>
      <w:r w:rsidRPr="00863746">
        <w:rPr>
          <w:rFonts w:ascii="Times New Roman" w:hAnsi="Times New Roman" w:cs="Times New Roman"/>
          <w:b/>
          <w:noProof/>
          <w:sz w:val="28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</w:t>
      </w:r>
      <w:r w:rsidRPr="00863746">
        <w:rPr>
          <w:rFonts w:ascii="Times New Roman" w:hAnsi="Times New Roman" w:cs="Times New Roman"/>
          <w:b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                  </w:t>
      </w:r>
    </w:p>
    <w:sectPr w:rsidR="00132B6D" w:rsidRPr="00863746" w:rsidSect="00013F10">
      <w:pgSz w:w="11906" w:h="16838"/>
      <w:pgMar w:top="709" w:right="850" w:bottom="284" w:left="709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9FF"/>
    <w:multiLevelType w:val="hybridMultilevel"/>
    <w:tmpl w:val="3FD08C14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8AE7FAE"/>
    <w:multiLevelType w:val="hybridMultilevel"/>
    <w:tmpl w:val="66DCA1AC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0FF1CF1"/>
    <w:multiLevelType w:val="hybridMultilevel"/>
    <w:tmpl w:val="6DAE145C"/>
    <w:lvl w:ilvl="0" w:tplc="90CAFD3E">
      <w:start w:val="1"/>
      <w:numFmt w:val="decimal"/>
      <w:lvlText w:val="%1."/>
      <w:lvlJc w:val="left"/>
      <w:pPr>
        <w:ind w:left="644" w:hanging="360"/>
      </w:pPr>
      <w:rPr>
        <w:b/>
        <w:caps w:val="0"/>
        <w:smallCaps w:val="0"/>
        <w:color w:val="0070C0"/>
        <w:spacing w:val="10"/>
        <w:sz w:val="28"/>
        <w:szCs w:val="28"/>
        <w14:glow w14:rad="53098">
          <w14:schemeClr w14:val="accent6">
            <w14:alpha w14:val="70000"/>
            <w14:satMod w14:val="18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350" w14:cap="flat" w14:cmpd="sng" w14:algn="ctr">
          <w14:solidFill>
            <w14:schemeClr w14:val="accent6">
              <w14:satMod w14:val="120000"/>
              <w14:shade w14:val="8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060D5"/>
    <w:multiLevelType w:val="hybridMultilevel"/>
    <w:tmpl w:val="18E8F888"/>
    <w:lvl w:ilvl="0" w:tplc="3A72A296">
      <w:start w:val="5"/>
      <w:numFmt w:val="decimal"/>
      <w:lvlText w:val="%1."/>
      <w:lvlJc w:val="left"/>
      <w:pPr>
        <w:ind w:left="644" w:hanging="360"/>
      </w:pPr>
      <w:rPr>
        <w:rFonts w:hint="default"/>
        <w:color w:val="0070C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9D3D9F"/>
    <w:multiLevelType w:val="multilevel"/>
    <w:tmpl w:val="8FB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04"/>
    <w:rsid w:val="00011D70"/>
    <w:rsid w:val="00013F10"/>
    <w:rsid w:val="00042B68"/>
    <w:rsid w:val="00105F84"/>
    <w:rsid w:val="0011762A"/>
    <w:rsid w:val="0012376B"/>
    <w:rsid w:val="00132651"/>
    <w:rsid w:val="00132B6D"/>
    <w:rsid w:val="00143FA6"/>
    <w:rsid w:val="001518A2"/>
    <w:rsid w:val="00153E2C"/>
    <w:rsid w:val="00176DB9"/>
    <w:rsid w:val="001938A9"/>
    <w:rsid w:val="00197946"/>
    <w:rsid w:val="001C55BA"/>
    <w:rsid w:val="001E226A"/>
    <w:rsid w:val="002531BA"/>
    <w:rsid w:val="00262179"/>
    <w:rsid w:val="003410F1"/>
    <w:rsid w:val="003613C1"/>
    <w:rsid w:val="003646B3"/>
    <w:rsid w:val="003807CC"/>
    <w:rsid w:val="004F36F5"/>
    <w:rsid w:val="00563ED0"/>
    <w:rsid w:val="00597220"/>
    <w:rsid w:val="005D1D96"/>
    <w:rsid w:val="005D67A4"/>
    <w:rsid w:val="005E00A5"/>
    <w:rsid w:val="00642D5D"/>
    <w:rsid w:val="006472C1"/>
    <w:rsid w:val="00651D02"/>
    <w:rsid w:val="006851D7"/>
    <w:rsid w:val="006B2B39"/>
    <w:rsid w:val="006E4C2D"/>
    <w:rsid w:val="007659D7"/>
    <w:rsid w:val="00770D4D"/>
    <w:rsid w:val="00772037"/>
    <w:rsid w:val="007C3EBE"/>
    <w:rsid w:val="007D40E2"/>
    <w:rsid w:val="007F348B"/>
    <w:rsid w:val="00825A62"/>
    <w:rsid w:val="00826945"/>
    <w:rsid w:val="00863746"/>
    <w:rsid w:val="008819A7"/>
    <w:rsid w:val="00891175"/>
    <w:rsid w:val="008C1BEC"/>
    <w:rsid w:val="00944997"/>
    <w:rsid w:val="00964F54"/>
    <w:rsid w:val="00981657"/>
    <w:rsid w:val="009B3781"/>
    <w:rsid w:val="00A02D0C"/>
    <w:rsid w:val="00A03362"/>
    <w:rsid w:val="00A07FA5"/>
    <w:rsid w:val="00A308C0"/>
    <w:rsid w:val="00A34D30"/>
    <w:rsid w:val="00A533EC"/>
    <w:rsid w:val="00A61B29"/>
    <w:rsid w:val="00AC7B62"/>
    <w:rsid w:val="00B10473"/>
    <w:rsid w:val="00B32A15"/>
    <w:rsid w:val="00B448F4"/>
    <w:rsid w:val="00B51C13"/>
    <w:rsid w:val="00B54C15"/>
    <w:rsid w:val="00B74ED6"/>
    <w:rsid w:val="00BC59E0"/>
    <w:rsid w:val="00BD304D"/>
    <w:rsid w:val="00BE6662"/>
    <w:rsid w:val="00C22779"/>
    <w:rsid w:val="00CF4A2E"/>
    <w:rsid w:val="00D16204"/>
    <w:rsid w:val="00D22EA5"/>
    <w:rsid w:val="00D27DFF"/>
    <w:rsid w:val="00DE0660"/>
    <w:rsid w:val="00DF6DA0"/>
    <w:rsid w:val="00E21BFA"/>
    <w:rsid w:val="00E53076"/>
    <w:rsid w:val="00E8325F"/>
    <w:rsid w:val="00E94CBA"/>
    <w:rsid w:val="00ED5AEC"/>
    <w:rsid w:val="00F075AE"/>
    <w:rsid w:val="00F10D83"/>
    <w:rsid w:val="00F14535"/>
    <w:rsid w:val="00FA01BD"/>
    <w:rsid w:val="00FA5B5A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0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C7B62"/>
    <w:rPr>
      <w:b/>
      <w:bCs/>
    </w:rPr>
  </w:style>
  <w:style w:type="paragraph" w:styleId="a7">
    <w:name w:val="List Paragraph"/>
    <w:basedOn w:val="a"/>
    <w:uiPriority w:val="34"/>
    <w:qFormat/>
    <w:rsid w:val="00AC7B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4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448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0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C7B62"/>
    <w:rPr>
      <w:b/>
      <w:bCs/>
    </w:rPr>
  </w:style>
  <w:style w:type="paragraph" w:styleId="a7">
    <w:name w:val="List Paragraph"/>
    <w:basedOn w:val="a"/>
    <w:uiPriority w:val="34"/>
    <w:qFormat/>
    <w:rsid w:val="00AC7B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4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448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3F50-EA78-4FFE-8630-F28C4D5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хунова Лидия Алексеевна</dc:creator>
  <cp:lastModifiedBy>Irina</cp:lastModifiedBy>
  <cp:revision>2</cp:revision>
  <cp:lastPrinted>2024-03-11T09:52:00Z</cp:lastPrinted>
  <dcterms:created xsi:type="dcterms:W3CDTF">2026-05-14T05:52:00Z</dcterms:created>
  <dcterms:modified xsi:type="dcterms:W3CDTF">2026-05-14T05:52:00Z</dcterms:modified>
</cp:coreProperties>
</file>